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6E" w:rsidRDefault="003770F8" w:rsidP="00377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-менеджер целей</w:t>
      </w:r>
      <w:r w:rsidR="00BB4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BB4C39" w:rsidRPr="007D1CAF">
        <w:rPr>
          <w:rFonts w:ascii="Times New Roman" w:eastAsia="Times New Roman" w:hAnsi="Times New Roman" w:cs="Times New Roman"/>
          <w:b/>
          <w:sz w:val="24"/>
          <w:lang w:val="en-US" w:eastAsia="ru-RU"/>
        </w:rPr>
        <w:t>LTTaskManager</w:t>
      </w:r>
      <w:proofErr w:type="spellEnd"/>
      <w:r w:rsidR="00BB4C39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6B576E" w:rsidRDefault="006B576E" w:rsidP="00377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, позволяющее эффективно заниматься планированием дел, строить деревья целей и отслеживать этапы достижения целей. Возможности анализа и оценки эффективности достижения поставленных целей. Возможность поиска готовых паттернов достижения цели на основе анон</w:t>
      </w:r>
      <w:r w:rsidR="00BB4C39">
        <w:rPr>
          <w:rFonts w:ascii="Times New Roman" w:eastAsia="Times New Roman" w:hAnsi="Times New Roman" w:cs="Times New Roman"/>
          <w:sz w:val="28"/>
          <w:szCs w:val="24"/>
          <w:lang w:eastAsia="ru-RU"/>
        </w:rPr>
        <w:t>имной базы данных пользователей;</w:t>
      </w:r>
    </w:p>
    <w:p w:rsidR="008B582F" w:rsidRPr="00521718" w:rsidRDefault="00BB4C39" w:rsidP="003770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роект: </w:t>
      </w:r>
      <w:r w:rsidR="003770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эффект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и скорости достижения целей;</w:t>
      </w:r>
    </w:p>
    <w:p w:rsidR="008B582F" w:rsidRPr="00A34138" w:rsidRDefault="00BB4C39" w:rsidP="00A341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ческий обзор:</w:t>
      </w:r>
    </w:p>
    <w:tbl>
      <w:tblPr>
        <w:tblStyle w:val="TableGrid"/>
        <w:tblW w:w="10789" w:type="dxa"/>
        <w:tblInd w:w="-1281" w:type="dxa"/>
        <w:tblLook w:val="04A0" w:firstRow="1" w:lastRow="0" w:firstColumn="1" w:lastColumn="0" w:noHBand="0" w:noVBand="1"/>
      </w:tblPr>
      <w:tblGrid>
        <w:gridCol w:w="2334"/>
        <w:gridCol w:w="1977"/>
        <w:gridCol w:w="1194"/>
        <w:gridCol w:w="1115"/>
        <w:gridCol w:w="1475"/>
        <w:gridCol w:w="1255"/>
        <w:gridCol w:w="1439"/>
      </w:tblGrid>
      <w:tr w:rsidR="0065412A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275473" w:rsidP="002754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73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473" w:rsidRPr="00910E70" w:rsidRDefault="00935A10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7D1CAF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LTTaskManager</w:t>
            </w:r>
            <w:proofErr w:type="spellEnd"/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275473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75473">
              <w:rPr>
                <w:rFonts w:ascii="Times New Roman" w:eastAsia="Times New Roman" w:hAnsi="Times New Roman" w:cs="Times New Roman"/>
                <w:lang w:val="en-US" w:eastAsia="ru-RU"/>
              </w:rPr>
              <w:t>Wunderlist</w:t>
            </w:r>
          </w:p>
        </w:tc>
        <w:tc>
          <w:tcPr>
            <w:tcW w:w="1115" w:type="dxa"/>
          </w:tcPr>
          <w:p w:rsidR="00275473" w:rsidRPr="00275473" w:rsidRDefault="00275473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75473">
              <w:rPr>
                <w:rFonts w:ascii="Times New Roman" w:eastAsia="Times New Roman" w:hAnsi="Times New Roman" w:cs="Times New Roman"/>
                <w:lang w:val="en-US" w:eastAsia="ru-RU"/>
              </w:rPr>
              <w:t>Todolist</w:t>
            </w:r>
            <w:proofErr w:type="spellEnd"/>
          </w:p>
        </w:tc>
        <w:tc>
          <w:tcPr>
            <w:tcW w:w="1475" w:type="dxa"/>
          </w:tcPr>
          <w:p w:rsidR="00275473" w:rsidRPr="00275473" w:rsidRDefault="00275473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473">
              <w:rPr>
                <w:rFonts w:ascii="Times New Roman" w:eastAsia="Times New Roman" w:hAnsi="Times New Roman" w:cs="Times New Roman"/>
                <w:lang w:eastAsia="ru-RU"/>
              </w:rPr>
              <w:t>Evernote</w:t>
            </w:r>
            <w:proofErr w:type="spellEnd"/>
          </w:p>
        </w:tc>
        <w:tc>
          <w:tcPr>
            <w:tcW w:w="1255" w:type="dxa"/>
          </w:tcPr>
          <w:p w:rsidR="00275473" w:rsidRPr="00275473" w:rsidRDefault="00275473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473">
              <w:rPr>
                <w:rFonts w:ascii="Times New Roman" w:eastAsia="Times New Roman" w:hAnsi="Times New Roman" w:cs="Times New Roman"/>
                <w:lang w:eastAsia="ru-RU"/>
              </w:rPr>
              <w:t>LeaderTask</w:t>
            </w:r>
            <w:proofErr w:type="spellEnd"/>
          </w:p>
        </w:tc>
        <w:tc>
          <w:tcPr>
            <w:tcW w:w="1439" w:type="dxa"/>
          </w:tcPr>
          <w:p w:rsidR="00275473" w:rsidRPr="00275473" w:rsidRDefault="00275473" w:rsidP="003D61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5473">
              <w:rPr>
                <w:rFonts w:ascii="Times New Roman" w:eastAsia="Times New Roman" w:hAnsi="Times New Roman" w:cs="Times New Roman"/>
                <w:lang w:eastAsia="ru-RU"/>
              </w:rPr>
              <w:t>RedNotebook</w:t>
            </w:r>
            <w:proofErr w:type="spellEnd"/>
          </w:p>
        </w:tc>
      </w:tr>
      <w:tr w:rsidR="0065412A" w:rsidRPr="009244C3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7A543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иваемые платформы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indows, Android, IOS, </w:t>
            </w:r>
            <w:proofErr w:type="spellStart"/>
            <w:r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cOS</w:t>
            </w:r>
            <w:proofErr w:type="spellEnd"/>
            <w:r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 Linux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indows, Android, IOS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Linux</w:t>
            </w:r>
          </w:p>
        </w:tc>
        <w:tc>
          <w:tcPr>
            <w:tcW w:w="1115" w:type="dxa"/>
          </w:tcPr>
          <w:p w:rsidR="00275473" w:rsidRPr="004660BB" w:rsidRDefault="004660BB" w:rsidP="00466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indows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Linux</w:t>
            </w:r>
          </w:p>
        </w:tc>
        <w:tc>
          <w:tcPr>
            <w:tcW w:w="1475" w:type="dxa"/>
          </w:tcPr>
          <w:p w:rsidR="00275473" w:rsidRPr="004660BB" w:rsidRDefault="00045B6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indows, Android, IOS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Linux</w:t>
            </w:r>
          </w:p>
        </w:tc>
        <w:tc>
          <w:tcPr>
            <w:tcW w:w="1255" w:type="dxa"/>
          </w:tcPr>
          <w:p w:rsidR="00275473" w:rsidRPr="004660BB" w:rsidRDefault="00D0281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indows, Android, IOS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Linux</w:t>
            </w:r>
            <w:r w:rsidR="00A9144C">
              <w:rPr>
                <w:rFonts w:ascii="Times New Roman" w:eastAsia="Times New Roman" w:hAnsi="Times New Roman" w:cs="Times New Roman"/>
                <w:lang w:val="en-US" w:eastAsia="ru-RU"/>
              </w:rPr>
              <w:tab/>
            </w:r>
          </w:p>
        </w:tc>
        <w:tc>
          <w:tcPr>
            <w:tcW w:w="1439" w:type="dxa"/>
          </w:tcPr>
          <w:p w:rsidR="00275473" w:rsidRPr="004660BB" w:rsidRDefault="00275473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5412A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27547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0237B9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</w:t>
            </w:r>
            <w:r w:rsidR="00275473"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e</w:t>
            </w: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9A710A" w:rsidRPr="00910E7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mium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275473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</w:p>
        </w:tc>
        <w:tc>
          <w:tcPr>
            <w:tcW w:w="1475" w:type="dxa"/>
          </w:tcPr>
          <w:p w:rsidR="00275473" w:rsidRPr="00275473" w:rsidRDefault="00045B6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remium</w:t>
            </w:r>
          </w:p>
        </w:tc>
        <w:tc>
          <w:tcPr>
            <w:tcW w:w="1255" w:type="dxa"/>
          </w:tcPr>
          <w:p w:rsidR="00A9144C" w:rsidRPr="00A9144C" w:rsidRDefault="00A9144C" w:rsidP="00A91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ree</w:t>
            </w:r>
          </w:p>
        </w:tc>
        <w:tc>
          <w:tcPr>
            <w:tcW w:w="1439" w:type="dxa"/>
          </w:tcPr>
          <w:p w:rsidR="00275473" w:rsidRPr="00327ECD" w:rsidRDefault="00327ECD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= 5$</w:t>
            </w:r>
          </w:p>
        </w:tc>
      </w:tr>
      <w:tr w:rsidR="0065412A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7A543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изация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7847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EB3EF1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75" w:type="dxa"/>
          </w:tcPr>
          <w:p w:rsidR="00275473" w:rsidRPr="00862880" w:rsidRDefault="00862880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275473" w:rsidRPr="00275473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439" w:type="dxa"/>
          </w:tcPr>
          <w:p w:rsidR="00275473" w:rsidRPr="00275473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65412A" w:rsidTr="009244C3">
        <w:tc>
          <w:tcPr>
            <w:tcW w:w="2836" w:type="dxa"/>
            <w:tcBorders>
              <w:right w:val="single" w:sz="12" w:space="0" w:color="auto"/>
            </w:tcBorders>
          </w:tcPr>
          <w:p w:rsidR="007A5433" w:rsidRPr="007A543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списков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7847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EB3EF1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75" w:type="dxa"/>
          </w:tcPr>
          <w:p w:rsidR="00275473" w:rsidRPr="00862880" w:rsidRDefault="00862880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275473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275473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4660BB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заметок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7847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EB3EF1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75" w:type="dxa"/>
          </w:tcPr>
          <w:p w:rsidR="00275473" w:rsidRPr="00862880" w:rsidRDefault="00862880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275473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275473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4660BB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ход через популярные аккаунты</w:t>
            </w:r>
            <w:r w:rsidR="0078474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78474A">
              <w:rPr>
                <w:rFonts w:ascii="Times New Roman" w:eastAsia="Times New Roman" w:hAnsi="Times New Roman" w:cs="Times New Roman"/>
                <w:lang w:val="en-US" w:eastAsia="ru-RU"/>
              </w:rPr>
              <w:t>Google</w:t>
            </w:r>
            <w:r w:rsidR="0078474A" w:rsidRPr="00BF38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8474A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="0078474A">
              <w:rPr>
                <w:rFonts w:ascii="Times New Roman" w:eastAsia="Times New Roman" w:hAnsi="Times New Roman" w:cs="Times New Roman"/>
                <w:lang w:eastAsia="ru-RU"/>
              </w:rPr>
              <w:t xml:space="preserve"> и пр.)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7847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15" w:type="dxa"/>
          </w:tcPr>
          <w:p w:rsidR="00275473" w:rsidRPr="004660BB" w:rsidRDefault="00771AA2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275473" w:rsidRPr="00862880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55" w:type="dxa"/>
          </w:tcPr>
          <w:p w:rsidR="00275473" w:rsidRPr="00974D83" w:rsidRDefault="00974D83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275473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862880" w:rsidTr="009244C3">
        <w:tc>
          <w:tcPr>
            <w:tcW w:w="2836" w:type="dxa"/>
            <w:tcBorders>
              <w:right w:val="single" w:sz="12" w:space="0" w:color="auto"/>
            </w:tcBorders>
          </w:tcPr>
          <w:p w:rsidR="00862880" w:rsidRPr="00541E4A" w:rsidRDefault="003D616E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сохранения и прикрепления различных файлов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862880" w:rsidRPr="00910E70" w:rsidRDefault="00541E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862880" w:rsidRDefault="00541E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862880" w:rsidRPr="00541E4A" w:rsidRDefault="00541E4A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475" w:type="dxa"/>
          </w:tcPr>
          <w:p w:rsidR="00862880" w:rsidRPr="00541E4A" w:rsidRDefault="00541E4A" w:rsidP="00541E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55" w:type="dxa"/>
          </w:tcPr>
          <w:p w:rsidR="00862880" w:rsidRPr="003D616E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439" w:type="dxa"/>
          </w:tcPr>
          <w:p w:rsidR="00862880" w:rsidRPr="00771AA2" w:rsidRDefault="00771AA2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3D616E" w:rsidTr="009244C3">
        <w:tc>
          <w:tcPr>
            <w:tcW w:w="2836" w:type="dxa"/>
            <w:tcBorders>
              <w:right w:val="single" w:sz="12" w:space="0" w:color="auto"/>
            </w:tcBorders>
          </w:tcPr>
          <w:p w:rsidR="003D616E" w:rsidRDefault="003D616E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гирование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3D616E" w:rsidRPr="00910E70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3D616E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3D616E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</w:tcPr>
          <w:p w:rsidR="003D616E" w:rsidRDefault="003D616E" w:rsidP="00541E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5" w:type="dxa"/>
          </w:tcPr>
          <w:p w:rsidR="003D616E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</w:tcPr>
          <w:p w:rsidR="003D616E" w:rsidRPr="003D616E" w:rsidRDefault="003D616E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144C" w:rsidTr="009244C3">
        <w:tc>
          <w:tcPr>
            <w:tcW w:w="2836" w:type="dxa"/>
            <w:tcBorders>
              <w:right w:val="single" w:sz="12" w:space="0" w:color="auto"/>
            </w:tcBorders>
          </w:tcPr>
          <w:p w:rsidR="00A9144C" w:rsidRPr="00A9144C" w:rsidRDefault="00A9144C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печатать любую информацию (списки задач, заметки и пр.)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A9144C" w:rsidRPr="00910E70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</w:tcPr>
          <w:p w:rsidR="00A9144C" w:rsidRDefault="00A9144C" w:rsidP="00541E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</w:tcPr>
          <w:p w:rsid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0BB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7A5433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совмещения с системами управления проектами</w:t>
            </w:r>
            <w:r w:rsidR="00F0381C">
              <w:rPr>
                <w:rFonts w:ascii="Times New Roman" w:eastAsia="Times New Roman" w:hAnsi="Times New Roman" w:cs="Times New Roman"/>
                <w:lang w:eastAsia="ru-RU"/>
              </w:rPr>
              <w:t xml:space="preserve"> (типа </w:t>
            </w:r>
            <w:proofErr w:type="spellStart"/>
            <w:r w:rsidR="00F0381C">
              <w:rPr>
                <w:rFonts w:ascii="Times New Roman" w:eastAsia="Times New Roman" w:hAnsi="Times New Roman" w:cs="Times New Roman"/>
                <w:lang w:val="en-US" w:eastAsia="ru-RU"/>
              </w:rPr>
              <w:t>YouTrack</w:t>
            </w:r>
            <w:proofErr w:type="spellEnd"/>
            <w:r w:rsidR="00F038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5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39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4660BB" w:rsidTr="009244C3">
        <w:tc>
          <w:tcPr>
            <w:tcW w:w="2836" w:type="dxa"/>
            <w:tcBorders>
              <w:right w:val="single" w:sz="12" w:space="0" w:color="auto"/>
            </w:tcBorders>
          </w:tcPr>
          <w:p w:rsidR="00275473" w:rsidRPr="00275473" w:rsidRDefault="0065412A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лайн-доступ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27547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27547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15" w:type="dxa"/>
          </w:tcPr>
          <w:p w:rsidR="0027547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75" w:type="dxa"/>
          </w:tcPr>
          <w:p w:rsidR="0027547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27547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27547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7A5433" w:rsidTr="009244C3">
        <w:tc>
          <w:tcPr>
            <w:tcW w:w="2836" w:type="dxa"/>
            <w:tcBorders>
              <w:right w:val="single" w:sz="12" w:space="0" w:color="auto"/>
            </w:tcBorders>
          </w:tcPr>
          <w:p w:rsidR="007A5433" w:rsidRPr="00275473" w:rsidRDefault="0065412A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поративная версия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7A543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7A543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7A5433" w:rsidRPr="00862880" w:rsidRDefault="00862880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7A543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7A543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7A5433" w:rsidTr="009244C3">
        <w:tc>
          <w:tcPr>
            <w:tcW w:w="2836" w:type="dxa"/>
            <w:tcBorders>
              <w:right w:val="single" w:sz="12" w:space="0" w:color="auto"/>
            </w:tcBorders>
          </w:tcPr>
          <w:p w:rsidR="007A5433" w:rsidRPr="00275473" w:rsidRDefault="0065412A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фрование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7A543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7A543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7A5433" w:rsidRPr="004660BB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255" w:type="dxa"/>
          </w:tcPr>
          <w:p w:rsidR="007A543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1439" w:type="dxa"/>
          </w:tcPr>
          <w:p w:rsidR="007A5433" w:rsidRPr="006A03F7" w:rsidRDefault="006A03F7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</w:tr>
      <w:tr w:rsidR="007A5433" w:rsidTr="009244C3">
        <w:tc>
          <w:tcPr>
            <w:tcW w:w="2836" w:type="dxa"/>
            <w:tcBorders>
              <w:right w:val="single" w:sz="12" w:space="0" w:color="auto"/>
            </w:tcBorders>
          </w:tcPr>
          <w:p w:rsidR="007A5433" w:rsidRPr="00275473" w:rsidRDefault="0065412A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поиска решения/достижения задачи на основе базы данных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7A543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7A543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5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39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7A5433" w:rsidTr="009244C3">
        <w:tc>
          <w:tcPr>
            <w:tcW w:w="2836" w:type="dxa"/>
            <w:tcBorders>
              <w:right w:val="single" w:sz="12" w:space="0" w:color="auto"/>
            </w:tcBorders>
          </w:tcPr>
          <w:p w:rsidR="007A5433" w:rsidRPr="00275473" w:rsidRDefault="000237B9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</w:t>
            </w:r>
            <w:r w:rsidR="006B5DF1">
              <w:rPr>
                <w:rFonts w:ascii="Times New Roman" w:eastAsia="Times New Roman" w:hAnsi="Times New Roman" w:cs="Times New Roman"/>
                <w:lang w:eastAsia="ru-RU"/>
              </w:rPr>
              <w:t xml:space="preserve">ные формы представления целей и процесса их достижения (деревья целей, </w:t>
            </w:r>
            <w:r w:rsidR="00922807">
              <w:rPr>
                <w:rFonts w:ascii="Times New Roman" w:eastAsia="Times New Roman" w:hAnsi="Times New Roman" w:cs="Times New Roman"/>
                <w:lang w:eastAsia="ru-RU"/>
              </w:rPr>
              <w:t>диаграммы Ганта и пр.</w:t>
            </w:r>
            <w:r w:rsidR="006B5DF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:rsidR="007A5433" w:rsidRPr="00910E70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7A5433" w:rsidRPr="00275473" w:rsidRDefault="00BF3805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7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55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39" w:type="dxa"/>
          </w:tcPr>
          <w:p w:rsidR="007A5433" w:rsidRPr="004660BB" w:rsidRDefault="004660BB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9144C" w:rsidTr="009244C3">
        <w:tc>
          <w:tcPr>
            <w:tcW w:w="2836" w:type="dxa"/>
            <w:tcBorders>
              <w:right w:val="single" w:sz="12" w:space="0" w:color="auto"/>
            </w:tcBorders>
          </w:tcPr>
          <w:p w:rsidR="00A9144C" w:rsidRDefault="00A9144C" w:rsidP="00275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изация с почтой</w:t>
            </w:r>
          </w:p>
        </w:tc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44C" w:rsidRPr="00910E70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E70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5" w:type="dxa"/>
          </w:tcPr>
          <w:p w:rsidR="00A9144C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5" w:type="dxa"/>
          </w:tcPr>
          <w:p w:rsidR="00A9144C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255" w:type="dxa"/>
          </w:tcPr>
          <w:p w:rsidR="00A9144C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439" w:type="dxa"/>
          </w:tcPr>
          <w:p w:rsidR="00A9144C" w:rsidRPr="00A9144C" w:rsidRDefault="00A9144C" w:rsidP="002754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8B582F" w:rsidRDefault="0001768B" w:rsidP="00017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768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ект </w:t>
      </w:r>
      <w:r w:rsidR="003F5DD5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 в виде кроссплатформенного приложения, написанного на языке </w:t>
      </w:r>
      <w:r w:rsidR="003F5DD5" w:rsidRPr="001C01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="003F5DD5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#</w:t>
      </w:r>
      <w:r w:rsidR="001C017A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ли </w:t>
      </w:r>
      <w:proofErr w:type="spellStart"/>
      <w:r w:rsidR="001C017A" w:rsidRPr="001C01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otlin</w:t>
      </w:r>
      <w:proofErr w:type="spellEnd"/>
      <w:r w:rsidR="001C017A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768B" w:rsidRDefault="00DC53B8" w:rsidP="00017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озможности:</w:t>
      </w:r>
    </w:p>
    <w:p w:rsidR="00DC53B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латная версия с достаточно широким функционалом;</w:t>
      </w:r>
    </w:p>
    <w:p w:rsidR="00DC53B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здавать заметки и прикреплять заметки в разных форматах;</w:t>
      </w:r>
    </w:p>
    <w:p w:rsidR="00DC53B8" w:rsidRPr="00536B5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здавать долгосрочные цели</w:t>
      </w:r>
      <w:r w:rsidR="00536B58"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оящие из подцелей</w:t>
      </w:r>
      <w:r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слеживать их выполнение</w:t>
      </w:r>
      <w:r w:rsidR="00536B58"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нт завершенность подцелей</w:t>
      </w:r>
      <w:r w:rsidR="00536B58"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536B5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C53B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корпоративной работы (распределение задач);</w:t>
      </w:r>
    </w:p>
    <w:p w:rsidR="00DC53B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ивязки к почтовому ящику и включение писем в заметки;</w:t>
      </w:r>
    </w:p>
    <w:p w:rsidR="00DC53B8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фрование всех данных;</w:t>
      </w:r>
    </w:p>
    <w:p w:rsidR="00DC53B8" w:rsidRPr="001C017A" w:rsidRDefault="001C017A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 без обязательной привязки к телефону, без отслеживания геолокации, возможность отключить сбор статистики (только в платной версии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гистрации достаточно электронной почты</w:t>
      </w:r>
      <w:r w:rsidR="00DC53B8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C53B8" w:rsidRPr="00B15D65" w:rsidRDefault="00DC53B8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D6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использование публичных решений задач другими пользователями</w:t>
      </w:r>
      <w:r w:rsidR="00536B58" w:rsidRPr="00B15D65">
        <w:rPr>
          <w:rFonts w:ascii="Times New Roman" w:eastAsia="Times New Roman" w:hAnsi="Times New Roman" w:cs="Times New Roman"/>
          <w:sz w:val="28"/>
          <w:szCs w:val="24"/>
          <w:lang w:eastAsia="ru-RU"/>
        </w:rPr>
        <w:t>: когда пользователь бесплатного аккаунта отмечает цель как достигнутую и у этой цели были какие-либо подцели, этапы или комментарии, та</w:t>
      </w:r>
      <w:r w:rsidR="00B15D65" w:rsidRPr="00B15D6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я цель становится публичной и отправляется в «Базу решений», таким образом в «базе решений» будут храниться алгоритмы достижения различных целей, по которым можно будет запускать поиск</w:t>
      </w:r>
      <w:r w:rsidR="00EE377C" w:rsidRPr="00B15D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377C" w:rsidRDefault="00EE377C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здания визуальных деревьев решений, графиков</w:t>
      </w:r>
      <w:r w:rsidR="00B15D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тивности, диаграмм Ганта</w:t>
      </w:r>
    </w:p>
    <w:p w:rsidR="00EE377C" w:rsidRDefault="00EE377C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ение задач на подзадачи;</w:t>
      </w:r>
    </w:p>
    <w:p w:rsidR="00EE377C" w:rsidRDefault="00EE377C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регистрации через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</w:t>
      </w:r>
      <w:r w:rsidRPr="00EE3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EE3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ceboo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5A10" w:rsidRPr="001C017A" w:rsidRDefault="00935A10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Офлайн доступ</w:t>
      </w:r>
      <w:r w:rsidR="001C017A"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 всем целям и заметкам, офлайн доступ к базе решений отсутствует, т.к. она хранится в облаке</w:t>
      </w:r>
      <w:r w:rsidRPr="001C017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5A10" w:rsidRDefault="00935A10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дключения 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TTrack</w:t>
      </w:r>
      <w:proofErr w:type="spellEnd"/>
      <w:r w:rsidRPr="00935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ouTrac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ственного производства</w:t>
      </w:r>
      <w:r w:rsidRPr="00935A1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5A10" w:rsidRDefault="00935A10" w:rsidP="00DC53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ирование заметок и возможность поиска по тегам.</w:t>
      </w:r>
    </w:p>
    <w:p w:rsidR="00DC53B8" w:rsidRDefault="00DC53B8" w:rsidP="00D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:</w:t>
      </w:r>
    </w:p>
    <w:p w:rsidR="00A34138" w:rsidRDefault="00A34138" w:rsidP="00A341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пользовательский интерфейс;</w:t>
      </w:r>
    </w:p>
    <w:p w:rsidR="00A34138" w:rsidRDefault="00A34138" w:rsidP="00A341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ть версию приложения без поиска решений в «Базе решений» и диаграмм;</w:t>
      </w:r>
    </w:p>
    <w:p w:rsidR="00A34138" w:rsidRDefault="00A34138" w:rsidP="00A341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диаграммы Ганта, графики продуктивности, визуализацию деревьев решений;</w:t>
      </w:r>
    </w:p>
    <w:p w:rsidR="00A34138" w:rsidRDefault="00A34138" w:rsidP="00A341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«Базу решений» и возможно</w:t>
      </w:r>
      <w:r w:rsidR="0015123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ь поиска по ней решения задач;</w:t>
      </w:r>
    </w:p>
    <w:p w:rsidR="00A34138" w:rsidRPr="00151239" w:rsidRDefault="00151239" w:rsidP="00DC53B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платную и корпоративную версии.</w:t>
      </w:r>
    </w:p>
    <w:p w:rsidR="00A34138" w:rsidRDefault="008B582F" w:rsidP="00D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3B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щения и ограничения</w:t>
      </w:r>
      <w:r w:rsidR="00CF1F6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F1F6F" w:rsidRDefault="00321152" w:rsidP="00CF1F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озможна дальнейшая интеграция с продуктам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p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;</w:t>
      </w:r>
    </w:p>
    <w:p w:rsidR="00321152" w:rsidRPr="00CF1F6F" w:rsidRDefault="00321152" w:rsidP="00CF1F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а интеграция с популярными сервисами других компаний, таких как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</w:t>
      </w:r>
      <w:r w:rsidRPr="0032115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ь;</w:t>
      </w:r>
    </w:p>
    <w:p w:rsidR="00A259A1" w:rsidRPr="00521718" w:rsidRDefault="00A259A1" w:rsidP="003770F8">
      <w:pPr>
        <w:jc w:val="both"/>
        <w:rPr>
          <w:sz w:val="24"/>
        </w:rPr>
      </w:pPr>
    </w:p>
    <w:sectPr w:rsidR="00A259A1" w:rsidRPr="005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563"/>
    <w:multiLevelType w:val="multilevel"/>
    <w:tmpl w:val="EC30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0437B"/>
    <w:multiLevelType w:val="hybridMultilevel"/>
    <w:tmpl w:val="F172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92374"/>
    <w:multiLevelType w:val="hybridMultilevel"/>
    <w:tmpl w:val="86E0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973CC"/>
    <w:multiLevelType w:val="hybridMultilevel"/>
    <w:tmpl w:val="4D0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3C"/>
    <w:rsid w:val="0001768B"/>
    <w:rsid w:val="000237B9"/>
    <w:rsid w:val="00045B6C"/>
    <w:rsid w:val="00111A20"/>
    <w:rsid w:val="00151239"/>
    <w:rsid w:val="001C017A"/>
    <w:rsid w:val="001C213C"/>
    <w:rsid w:val="00275473"/>
    <w:rsid w:val="00321152"/>
    <w:rsid w:val="00327ECD"/>
    <w:rsid w:val="003770F8"/>
    <w:rsid w:val="003D616E"/>
    <w:rsid w:val="003F5DD5"/>
    <w:rsid w:val="00463C6A"/>
    <w:rsid w:val="004660BB"/>
    <w:rsid w:val="00521718"/>
    <w:rsid w:val="00536B58"/>
    <w:rsid w:val="00541E4A"/>
    <w:rsid w:val="0065412A"/>
    <w:rsid w:val="006A03F7"/>
    <w:rsid w:val="006B576E"/>
    <w:rsid w:val="006B5DF1"/>
    <w:rsid w:val="00771AA2"/>
    <w:rsid w:val="0078474A"/>
    <w:rsid w:val="007A5433"/>
    <w:rsid w:val="007D1CAF"/>
    <w:rsid w:val="00862880"/>
    <w:rsid w:val="00865393"/>
    <w:rsid w:val="008B582F"/>
    <w:rsid w:val="00910E70"/>
    <w:rsid w:val="00922807"/>
    <w:rsid w:val="009244C3"/>
    <w:rsid w:val="0092571A"/>
    <w:rsid w:val="00935A10"/>
    <w:rsid w:val="00974D83"/>
    <w:rsid w:val="009A710A"/>
    <w:rsid w:val="00A259A1"/>
    <w:rsid w:val="00A34138"/>
    <w:rsid w:val="00A9144C"/>
    <w:rsid w:val="00B15D65"/>
    <w:rsid w:val="00BB4C39"/>
    <w:rsid w:val="00BF3805"/>
    <w:rsid w:val="00C90E9B"/>
    <w:rsid w:val="00CF1F6F"/>
    <w:rsid w:val="00D0281B"/>
    <w:rsid w:val="00DC53B8"/>
    <w:rsid w:val="00EB3EF1"/>
    <w:rsid w:val="00EE377C"/>
    <w:rsid w:val="00F0381C"/>
    <w:rsid w:val="00F2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73D0D-7628-41FD-ADD1-7EF7D6B2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21718"/>
    <w:rPr>
      <w:b/>
      <w:bCs/>
    </w:rPr>
  </w:style>
  <w:style w:type="table" w:styleId="TableGrid">
    <w:name w:val="Table Grid"/>
    <w:basedOn w:val="TableNormal"/>
    <w:uiPriority w:val="39"/>
    <w:rsid w:val="0027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AC1C-FA89-4552-86C8-02CA1E0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Egorov</dc:creator>
  <cp:keywords/>
  <dc:description/>
  <cp:lastModifiedBy>Aleksandr Egorov</cp:lastModifiedBy>
  <cp:revision>32</cp:revision>
  <dcterms:created xsi:type="dcterms:W3CDTF">2019-10-02T05:23:00Z</dcterms:created>
  <dcterms:modified xsi:type="dcterms:W3CDTF">2019-11-13T06:41:00Z</dcterms:modified>
</cp:coreProperties>
</file>